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433955" cy="3675380"/>
            <wp:effectExtent l="0" t="0" r="0" b="0"/>
            <wp:docPr id="2" name="图片 2" descr="HLC-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05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4455</wp:posOffset>
                </wp:positionV>
                <wp:extent cx="1828800" cy="40830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5pt;margin-top:6.65pt;height:32.15pt;width:144pt;mso-wrap-style:none;z-index:251703296;mso-width-relative:page;mso-height-relative:page;" filled="f" stroked="f" coordsize="21600,21600" o:gfxdata="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b28VNoA&#10;AAAJAQAADwAAAAAAAAABACAAAAAiAAAAZHJzL2Rvd25yZXYueG1sUEsBAhQAFAAAAAgAh07iQBZN&#10;LOc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2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免维护压力/ 吸力泵，耐纤维和金属颗粒物质，同时可对浴液进行水平和、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可内循环，内循环标配有两种不同高度的样品杯托架，适用不同的样品杯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可外循环，实现对粘度计的水浴夹套进行恒温，适用于粘度计在浴槽外的水浴夹套内进行样品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最大/额定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22/15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/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7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342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A72C3"/>
    <w:rsid w:val="091F1204"/>
    <w:rsid w:val="0A184A29"/>
    <w:rsid w:val="0A366F57"/>
    <w:rsid w:val="0A965B96"/>
    <w:rsid w:val="0D1E48D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C5568C"/>
    <w:rsid w:val="22E601DB"/>
    <w:rsid w:val="23243285"/>
    <w:rsid w:val="238022F7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48145F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693126E"/>
    <w:rsid w:val="47E61EAE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50743B"/>
    <w:rsid w:val="5BDA755D"/>
    <w:rsid w:val="5CAD0BBF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07140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03A88"/>
    <w:rsid w:val="6DFB560B"/>
    <w:rsid w:val="6ED663D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6F0C29"/>
    <w:rsid w:val="7B965710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1T06:52:0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